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A184" w14:textId="77777777" w:rsidR="00D05348" w:rsidRPr="00B0078F" w:rsidRDefault="00D05348" w:rsidP="00D05348">
      <w:pPr>
        <w:spacing w:after="0"/>
        <w:jc w:val="both"/>
        <w:rPr>
          <w:rFonts w:ascii="Century Gothic" w:hAnsi="Century Gothic"/>
          <w:b/>
          <w:sz w:val="24"/>
          <w:szCs w:val="24"/>
        </w:rPr>
      </w:pPr>
    </w:p>
    <w:p w14:paraId="6F4A1978" w14:textId="18FE91F4" w:rsidR="00D05348" w:rsidRPr="00BB481F" w:rsidRDefault="00D05348" w:rsidP="00D05348">
      <w:pPr>
        <w:spacing w:after="0"/>
        <w:jc w:val="right"/>
        <w:rPr>
          <w:rFonts w:ascii="Century Gothic" w:hAnsi="Century Gothic"/>
          <w:sz w:val="26"/>
          <w:szCs w:val="26"/>
        </w:rPr>
      </w:pPr>
      <w:r w:rsidRPr="00BB481F">
        <w:rPr>
          <w:rFonts w:ascii="Century Gothic" w:hAnsi="Century Gothic"/>
          <w:sz w:val="26"/>
          <w:szCs w:val="26"/>
        </w:rPr>
        <w:t>REQUERIMENTO _________/202</w:t>
      </w:r>
      <w:r w:rsidR="007539E3">
        <w:rPr>
          <w:rFonts w:ascii="Century Gothic" w:hAnsi="Century Gothic"/>
          <w:sz w:val="26"/>
          <w:szCs w:val="26"/>
        </w:rPr>
        <w:t>4</w:t>
      </w:r>
      <w:r w:rsidRPr="00BB481F">
        <w:rPr>
          <w:rFonts w:ascii="Century Gothic" w:hAnsi="Century Gothic"/>
          <w:sz w:val="26"/>
          <w:szCs w:val="26"/>
        </w:rPr>
        <w:t>.</w:t>
      </w:r>
    </w:p>
    <w:p w14:paraId="08C00C9B" w14:textId="77777777" w:rsidR="00D05348" w:rsidRDefault="00D05348" w:rsidP="00270999">
      <w:pPr>
        <w:spacing w:after="0" w:line="360" w:lineRule="auto"/>
        <w:jc w:val="both"/>
        <w:rPr>
          <w:rFonts w:ascii="Century Gothic" w:hAnsi="Century Gothic"/>
          <w:sz w:val="24"/>
          <w:szCs w:val="24"/>
        </w:rPr>
      </w:pPr>
    </w:p>
    <w:p w14:paraId="4AB03B19" w14:textId="77777777" w:rsidR="00D05348" w:rsidRDefault="00D05348" w:rsidP="00270999">
      <w:pPr>
        <w:spacing w:after="0" w:line="360" w:lineRule="auto"/>
        <w:jc w:val="both"/>
        <w:rPr>
          <w:rFonts w:ascii="Century Gothic" w:hAnsi="Century Gothic"/>
          <w:sz w:val="24"/>
          <w:szCs w:val="24"/>
        </w:rPr>
      </w:pPr>
      <w:r>
        <w:rPr>
          <w:rFonts w:ascii="Century Gothic" w:hAnsi="Century Gothic"/>
          <w:sz w:val="24"/>
          <w:szCs w:val="24"/>
        </w:rPr>
        <w:t>Exmo. Sr. Presidente,</w:t>
      </w:r>
    </w:p>
    <w:p w14:paraId="3B814CC9" w14:textId="6E8023E3" w:rsidR="00D05348" w:rsidRDefault="00D05348" w:rsidP="00270999">
      <w:pPr>
        <w:spacing w:after="0" w:line="360" w:lineRule="auto"/>
        <w:jc w:val="both"/>
        <w:rPr>
          <w:rFonts w:ascii="Century Gothic" w:hAnsi="Century Gothic"/>
          <w:sz w:val="24"/>
          <w:szCs w:val="24"/>
        </w:rPr>
      </w:pPr>
      <w:r>
        <w:rPr>
          <w:rFonts w:ascii="Century Gothic" w:hAnsi="Century Gothic"/>
          <w:sz w:val="24"/>
          <w:szCs w:val="24"/>
        </w:rPr>
        <w:t>Exmo. Senhores Vereadores,</w:t>
      </w:r>
    </w:p>
    <w:p w14:paraId="6A6B8678" w14:textId="77777777" w:rsidR="00D05348" w:rsidRDefault="00D05348" w:rsidP="00270999">
      <w:pPr>
        <w:spacing w:after="0" w:line="360" w:lineRule="auto"/>
        <w:jc w:val="both"/>
        <w:rPr>
          <w:rFonts w:ascii="Century Gothic" w:hAnsi="Century Gothic"/>
          <w:sz w:val="24"/>
          <w:szCs w:val="24"/>
        </w:rPr>
      </w:pPr>
    </w:p>
    <w:p w14:paraId="5412C996" w14:textId="79377788" w:rsidR="006A589D" w:rsidRDefault="00D05348" w:rsidP="0066586B">
      <w:pPr>
        <w:spacing w:after="0" w:line="360" w:lineRule="auto"/>
        <w:jc w:val="both"/>
        <w:rPr>
          <w:rFonts w:ascii="Century Gothic" w:hAnsi="Century Gothic"/>
          <w:sz w:val="24"/>
          <w:szCs w:val="24"/>
        </w:rPr>
      </w:pPr>
      <w:r>
        <w:rPr>
          <w:rFonts w:ascii="Century Gothic" w:hAnsi="Century Gothic"/>
          <w:sz w:val="24"/>
          <w:szCs w:val="24"/>
        </w:rPr>
        <w:tab/>
      </w:r>
      <w:r w:rsidR="004E4774" w:rsidRPr="004E4774">
        <w:rPr>
          <w:rFonts w:ascii="Century Gothic" w:hAnsi="Century Gothic"/>
          <w:sz w:val="24"/>
          <w:szCs w:val="24"/>
        </w:rPr>
        <w:t xml:space="preserve">O Vereador que este subscreve, requer, </w:t>
      </w:r>
      <w:r w:rsidR="00BB4D6C">
        <w:rPr>
          <w:rFonts w:ascii="Century Gothic" w:hAnsi="Century Gothic"/>
          <w:sz w:val="24"/>
          <w:szCs w:val="24"/>
        </w:rPr>
        <w:t>conforme os trâmites regimentais, que seja encaminhado o presente requerimento para a Comissão de Saúde, Assistência Social e Meio Ambiente com objetivo de obter esclarecimentos do Conselho Gestor da área de proteção ambiental da Serra Santa Helena, na pessoa de seu presidente, sobre de quem são as rubricas apresentadas nas folhas iniciais da ata da segunda reun</w:t>
      </w:r>
      <w:r w:rsidR="00BD63D7">
        <w:rPr>
          <w:rFonts w:ascii="Century Gothic" w:hAnsi="Century Gothic"/>
          <w:sz w:val="24"/>
          <w:szCs w:val="24"/>
        </w:rPr>
        <w:t>i</w:t>
      </w:r>
      <w:r w:rsidR="00BB4D6C">
        <w:rPr>
          <w:rFonts w:ascii="Century Gothic" w:hAnsi="Century Gothic"/>
          <w:sz w:val="24"/>
          <w:szCs w:val="24"/>
        </w:rPr>
        <w:t>ão ordinária do conselho gestor do dia 31/01/2024 e qual o motivo de ter uma rubrica a mais do que a quantidade de assinaturas constantes no documento.</w:t>
      </w:r>
    </w:p>
    <w:p w14:paraId="3808BA9F" w14:textId="0E30A236" w:rsidR="00BB4D6C" w:rsidRDefault="00BB4D6C" w:rsidP="006E26F3">
      <w:pPr>
        <w:spacing w:after="0" w:line="360" w:lineRule="auto"/>
        <w:ind w:firstLine="851"/>
        <w:jc w:val="both"/>
        <w:rPr>
          <w:rFonts w:ascii="Century Gothic" w:hAnsi="Century Gothic"/>
          <w:sz w:val="24"/>
          <w:szCs w:val="24"/>
        </w:rPr>
      </w:pPr>
      <w:r>
        <w:rPr>
          <w:rFonts w:ascii="Century Gothic" w:hAnsi="Century Gothic"/>
          <w:sz w:val="24"/>
          <w:szCs w:val="24"/>
        </w:rPr>
        <w:t>Requer também que a Secretaria de Meio Ambiente ou o setor técnico competente forneça as coordenadas das alterações realizadas</w:t>
      </w:r>
      <w:r w:rsidR="00BD63D7">
        <w:rPr>
          <w:rFonts w:ascii="Century Gothic" w:hAnsi="Century Gothic"/>
          <w:sz w:val="24"/>
          <w:szCs w:val="24"/>
        </w:rPr>
        <w:t xml:space="preserve"> nas três </w:t>
      </w:r>
      <w:proofErr w:type="spellStart"/>
      <w:r w:rsidR="00BD63D7">
        <w:rPr>
          <w:rFonts w:ascii="Century Gothic" w:hAnsi="Century Gothic"/>
          <w:sz w:val="24"/>
          <w:szCs w:val="24"/>
        </w:rPr>
        <w:t>APA’s</w:t>
      </w:r>
      <w:proofErr w:type="spellEnd"/>
      <w:r w:rsidR="00BD63D7">
        <w:rPr>
          <w:rFonts w:ascii="Century Gothic" w:hAnsi="Century Gothic"/>
          <w:sz w:val="24"/>
          <w:szCs w:val="24"/>
        </w:rPr>
        <w:t xml:space="preserve"> alteradas</w:t>
      </w:r>
      <w:r>
        <w:rPr>
          <w:rFonts w:ascii="Century Gothic" w:hAnsi="Century Gothic"/>
          <w:sz w:val="24"/>
          <w:szCs w:val="24"/>
        </w:rPr>
        <w:t>, conforme</w:t>
      </w:r>
      <w:r w:rsidR="00BD63D7">
        <w:rPr>
          <w:rFonts w:ascii="Century Gothic" w:hAnsi="Century Gothic"/>
          <w:sz w:val="24"/>
          <w:szCs w:val="24"/>
        </w:rPr>
        <w:t xml:space="preserve"> consta nos</w:t>
      </w:r>
      <w:r>
        <w:rPr>
          <w:rFonts w:ascii="Century Gothic" w:hAnsi="Century Gothic"/>
          <w:sz w:val="24"/>
          <w:szCs w:val="24"/>
        </w:rPr>
        <w:t xml:space="preserve"> anexos da Lei de Uso e Ocupação do Solo.</w:t>
      </w:r>
    </w:p>
    <w:p w14:paraId="49EE61EB" w14:textId="77777777" w:rsidR="00BB4D6C" w:rsidRPr="00C64B50" w:rsidRDefault="00BB4D6C" w:rsidP="0066586B">
      <w:pPr>
        <w:spacing w:after="0" w:line="360" w:lineRule="auto"/>
        <w:jc w:val="both"/>
        <w:rPr>
          <w:rFonts w:ascii="Century Gothic" w:hAnsi="Century Gothic"/>
          <w:sz w:val="24"/>
          <w:szCs w:val="24"/>
        </w:rPr>
      </w:pPr>
    </w:p>
    <w:p w14:paraId="394F6335" w14:textId="77777777" w:rsidR="004E4774" w:rsidRDefault="004E4774" w:rsidP="004E4774">
      <w:pPr>
        <w:spacing w:after="0" w:line="360" w:lineRule="auto"/>
        <w:jc w:val="both"/>
        <w:rPr>
          <w:rFonts w:ascii="Century Gothic" w:hAnsi="Century Gothic"/>
          <w:sz w:val="24"/>
          <w:szCs w:val="24"/>
        </w:rPr>
      </w:pPr>
    </w:p>
    <w:p w14:paraId="50061405" w14:textId="133826DD" w:rsidR="00FC0E07" w:rsidRDefault="004E4774" w:rsidP="00270999">
      <w:pPr>
        <w:spacing w:after="0" w:line="360" w:lineRule="auto"/>
        <w:jc w:val="both"/>
        <w:rPr>
          <w:rFonts w:ascii="Century Gothic" w:hAnsi="Century Gothic"/>
          <w:sz w:val="24"/>
          <w:szCs w:val="24"/>
        </w:rPr>
      </w:pPr>
      <w:r w:rsidRPr="004E4774">
        <w:rPr>
          <w:rFonts w:ascii="Century Gothic" w:hAnsi="Century Gothic"/>
          <w:sz w:val="24"/>
          <w:szCs w:val="24"/>
        </w:rPr>
        <w:tab/>
        <w:t xml:space="preserve">Sala de Sessões, </w:t>
      </w:r>
      <w:r w:rsidR="006E26F3">
        <w:rPr>
          <w:rFonts w:ascii="Century Gothic" w:hAnsi="Century Gothic"/>
          <w:sz w:val="24"/>
          <w:szCs w:val="24"/>
        </w:rPr>
        <w:t>10 de dezembro de 2024</w:t>
      </w:r>
      <w:r w:rsidRPr="004E4774">
        <w:rPr>
          <w:rFonts w:ascii="Century Gothic" w:hAnsi="Century Gothic"/>
          <w:sz w:val="24"/>
          <w:szCs w:val="24"/>
        </w:rPr>
        <w:t>.</w:t>
      </w:r>
    </w:p>
    <w:p w14:paraId="30907064" w14:textId="77777777" w:rsidR="004A0FDF" w:rsidRDefault="004A0FDF" w:rsidP="00D05348">
      <w:pPr>
        <w:spacing w:after="0"/>
        <w:jc w:val="both"/>
        <w:rPr>
          <w:rFonts w:ascii="Century Gothic" w:hAnsi="Century Gothic"/>
          <w:sz w:val="24"/>
          <w:szCs w:val="24"/>
        </w:rPr>
      </w:pPr>
    </w:p>
    <w:p w14:paraId="3034862B" w14:textId="77777777" w:rsidR="004A0FDF" w:rsidRDefault="004A0FDF" w:rsidP="00D05348">
      <w:pPr>
        <w:spacing w:after="0"/>
        <w:jc w:val="both"/>
        <w:rPr>
          <w:rFonts w:ascii="Century Gothic" w:hAnsi="Century Gothic"/>
          <w:sz w:val="24"/>
          <w:szCs w:val="24"/>
        </w:rPr>
      </w:pPr>
    </w:p>
    <w:p w14:paraId="6A0BF14A" w14:textId="77777777" w:rsidR="00D05348" w:rsidRDefault="00E779BF" w:rsidP="00D05348">
      <w:pPr>
        <w:spacing w:after="0"/>
        <w:jc w:val="both"/>
        <w:rPr>
          <w:rFonts w:ascii="Century Gothic" w:hAnsi="Century Gothic"/>
          <w:sz w:val="24"/>
          <w:szCs w:val="24"/>
        </w:rPr>
      </w:pPr>
      <w:r>
        <w:rPr>
          <w:rFonts w:ascii="Century Gothic" w:hAnsi="Century Gothic"/>
          <w:noProof/>
          <w:sz w:val="24"/>
          <w:szCs w:val="24"/>
          <w:lang w:eastAsia="pt-BR"/>
        </w:rPr>
        <w:drawing>
          <wp:inline distT="0" distB="0" distL="0" distR="0" wp14:anchorId="001124CF" wp14:editId="2CBDBED1">
            <wp:extent cx="3143250" cy="8755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IV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077" cy="876018"/>
                    </a:xfrm>
                    <a:prstGeom prst="rect">
                      <a:avLst/>
                    </a:prstGeom>
                  </pic:spPr>
                </pic:pic>
              </a:graphicData>
            </a:graphic>
          </wp:inline>
        </w:drawing>
      </w:r>
    </w:p>
    <w:p w14:paraId="6734A3A2" w14:textId="77777777" w:rsidR="00D05348" w:rsidRDefault="00D05348" w:rsidP="00D05348">
      <w:pPr>
        <w:spacing w:after="0"/>
        <w:jc w:val="both"/>
        <w:rPr>
          <w:rFonts w:ascii="Century Gothic" w:hAnsi="Century Gothic"/>
          <w:sz w:val="24"/>
          <w:szCs w:val="24"/>
        </w:rPr>
      </w:pPr>
      <w:r>
        <w:rPr>
          <w:rFonts w:ascii="Century Gothic" w:hAnsi="Century Gothic"/>
          <w:sz w:val="24"/>
          <w:szCs w:val="24"/>
        </w:rPr>
        <w:tab/>
        <w:t>IVSON GOMES DE CASTRO</w:t>
      </w:r>
    </w:p>
    <w:p w14:paraId="69767270" w14:textId="77777777" w:rsidR="00D05348" w:rsidRDefault="00D05348" w:rsidP="00D05348">
      <w:pPr>
        <w:spacing w:after="0"/>
        <w:jc w:val="both"/>
        <w:rPr>
          <w:rFonts w:ascii="Century Gothic" w:hAnsi="Century Gothic"/>
          <w:sz w:val="24"/>
          <w:szCs w:val="24"/>
        </w:rPr>
      </w:pPr>
      <w:r>
        <w:rPr>
          <w:rFonts w:ascii="Century Gothic" w:hAnsi="Century Gothic"/>
          <w:sz w:val="24"/>
          <w:szCs w:val="24"/>
        </w:rPr>
        <w:tab/>
        <w:t>VEREADOR</w:t>
      </w:r>
    </w:p>
    <w:sectPr w:rsidR="00D05348" w:rsidSect="007A2F46">
      <w:headerReference w:type="default" r:id="rId9"/>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F4FA" w14:textId="77777777" w:rsidR="003A5A1A" w:rsidRDefault="003A5A1A" w:rsidP="007A2F46">
      <w:pPr>
        <w:spacing w:after="0" w:line="240" w:lineRule="auto"/>
      </w:pPr>
      <w:r>
        <w:separator/>
      </w:r>
    </w:p>
  </w:endnote>
  <w:endnote w:type="continuationSeparator" w:id="0">
    <w:p w14:paraId="0833E721" w14:textId="77777777" w:rsidR="003A5A1A" w:rsidRDefault="003A5A1A" w:rsidP="007A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964E" w14:textId="77777777" w:rsidR="003A5A1A" w:rsidRDefault="003A5A1A" w:rsidP="007A2F46">
      <w:pPr>
        <w:spacing w:after="0" w:line="240" w:lineRule="auto"/>
      </w:pPr>
      <w:r>
        <w:separator/>
      </w:r>
    </w:p>
  </w:footnote>
  <w:footnote w:type="continuationSeparator" w:id="0">
    <w:p w14:paraId="0D0D1CCF" w14:textId="77777777" w:rsidR="003A5A1A" w:rsidRDefault="003A5A1A" w:rsidP="007A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437A" w14:textId="77777777" w:rsidR="00040104" w:rsidRDefault="00040104" w:rsidP="00040104">
    <w:pPr>
      <w:pStyle w:val="Cabealho"/>
      <w:ind w:left="-1701"/>
      <w:rPr>
        <w:noProof/>
      </w:rPr>
    </w:pPr>
  </w:p>
  <w:p w14:paraId="52E784EC" w14:textId="77777777" w:rsidR="00040104" w:rsidRDefault="00040104" w:rsidP="00040104">
    <w:pPr>
      <w:pStyle w:val="Cabealho"/>
      <w:ind w:left="-1701"/>
    </w:pPr>
    <w:r>
      <w:rPr>
        <w:noProof/>
        <w:lang w:eastAsia="pt-BR"/>
      </w:rPr>
      <w:drawing>
        <wp:inline distT="0" distB="0" distL="0" distR="0" wp14:anchorId="1351CD1B" wp14:editId="44364446">
          <wp:extent cx="7783536" cy="1145754"/>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782" cy="1175083"/>
                  </a:xfrm>
                  <a:prstGeom prst="rect">
                    <a:avLst/>
                  </a:prstGeom>
                  <a:noFill/>
                  <a:ln>
                    <a:noFill/>
                  </a:ln>
                </pic:spPr>
              </pic:pic>
            </a:graphicData>
          </a:graphic>
        </wp:inline>
      </w:drawing>
    </w:r>
  </w:p>
  <w:p w14:paraId="16E33744" w14:textId="77777777" w:rsidR="007A2F46" w:rsidRDefault="007A2F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53"/>
    <w:multiLevelType w:val="hybridMultilevel"/>
    <w:tmpl w:val="91CA7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1B6535"/>
    <w:multiLevelType w:val="hybridMultilevel"/>
    <w:tmpl w:val="FE2A1558"/>
    <w:lvl w:ilvl="0" w:tplc="A652003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E34081"/>
    <w:multiLevelType w:val="hybridMultilevel"/>
    <w:tmpl w:val="B05A1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0832DD"/>
    <w:multiLevelType w:val="hybridMultilevel"/>
    <w:tmpl w:val="24043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1E2645"/>
    <w:multiLevelType w:val="hybridMultilevel"/>
    <w:tmpl w:val="9E968B8C"/>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46"/>
    <w:rsid w:val="0002724B"/>
    <w:rsid w:val="0003154F"/>
    <w:rsid w:val="00040104"/>
    <w:rsid w:val="00044B79"/>
    <w:rsid w:val="00070E89"/>
    <w:rsid w:val="00071C90"/>
    <w:rsid w:val="00086008"/>
    <w:rsid w:val="000868B7"/>
    <w:rsid w:val="00092012"/>
    <w:rsid w:val="000A2529"/>
    <w:rsid w:val="000A314E"/>
    <w:rsid w:val="000B2B37"/>
    <w:rsid w:val="000E2BAB"/>
    <w:rsid w:val="000E33B4"/>
    <w:rsid w:val="00100302"/>
    <w:rsid w:val="00112E56"/>
    <w:rsid w:val="00120C50"/>
    <w:rsid w:val="00123677"/>
    <w:rsid w:val="001318A6"/>
    <w:rsid w:val="00140384"/>
    <w:rsid w:val="001728E9"/>
    <w:rsid w:val="00173F1B"/>
    <w:rsid w:val="001B558E"/>
    <w:rsid w:val="001C4475"/>
    <w:rsid w:val="001D2E43"/>
    <w:rsid w:val="001D702C"/>
    <w:rsid w:val="00201AE4"/>
    <w:rsid w:val="0021360D"/>
    <w:rsid w:val="0022618D"/>
    <w:rsid w:val="00231DCC"/>
    <w:rsid w:val="00257546"/>
    <w:rsid w:val="00260E57"/>
    <w:rsid w:val="00266316"/>
    <w:rsid w:val="00270999"/>
    <w:rsid w:val="00282D46"/>
    <w:rsid w:val="00282DC9"/>
    <w:rsid w:val="00291268"/>
    <w:rsid w:val="00297505"/>
    <w:rsid w:val="002A722A"/>
    <w:rsid w:val="002C10E9"/>
    <w:rsid w:val="002C2CBE"/>
    <w:rsid w:val="002E61D5"/>
    <w:rsid w:val="002E7F63"/>
    <w:rsid w:val="00302DDB"/>
    <w:rsid w:val="0030342B"/>
    <w:rsid w:val="00312BE1"/>
    <w:rsid w:val="003235D9"/>
    <w:rsid w:val="00330642"/>
    <w:rsid w:val="00331A36"/>
    <w:rsid w:val="00350C27"/>
    <w:rsid w:val="00361CBC"/>
    <w:rsid w:val="00371C1E"/>
    <w:rsid w:val="00375C82"/>
    <w:rsid w:val="00387080"/>
    <w:rsid w:val="0039211F"/>
    <w:rsid w:val="00392E8B"/>
    <w:rsid w:val="00393B5F"/>
    <w:rsid w:val="003A5A1A"/>
    <w:rsid w:val="003C7777"/>
    <w:rsid w:val="003D185F"/>
    <w:rsid w:val="003F0B7A"/>
    <w:rsid w:val="004170B7"/>
    <w:rsid w:val="004713A1"/>
    <w:rsid w:val="00485426"/>
    <w:rsid w:val="00493E99"/>
    <w:rsid w:val="004A0215"/>
    <w:rsid w:val="004A0FDF"/>
    <w:rsid w:val="004C088D"/>
    <w:rsid w:val="004C7BAD"/>
    <w:rsid w:val="004E4774"/>
    <w:rsid w:val="004F7AC6"/>
    <w:rsid w:val="00512DC0"/>
    <w:rsid w:val="00525AF0"/>
    <w:rsid w:val="005462FF"/>
    <w:rsid w:val="00550732"/>
    <w:rsid w:val="005601D5"/>
    <w:rsid w:val="0056410A"/>
    <w:rsid w:val="00577A2E"/>
    <w:rsid w:val="005A563B"/>
    <w:rsid w:val="005B6EE4"/>
    <w:rsid w:val="005C156D"/>
    <w:rsid w:val="005D1B9D"/>
    <w:rsid w:val="005F0B61"/>
    <w:rsid w:val="0060796F"/>
    <w:rsid w:val="006104DB"/>
    <w:rsid w:val="0063367D"/>
    <w:rsid w:val="00646D6B"/>
    <w:rsid w:val="006548A3"/>
    <w:rsid w:val="006565F9"/>
    <w:rsid w:val="00663602"/>
    <w:rsid w:val="0066586B"/>
    <w:rsid w:val="006665D3"/>
    <w:rsid w:val="00681600"/>
    <w:rsid w:val="006A589D"/>
    <w:rsid w:val="006B55C4"/>
    <w:rsid w:val="006C0F54"/>
    <w:rsid w:val="006C4112"/>
    <w:rsid w:val="006D745F"/>
    <w:rsid w:val="006E26F3"/>
    <w:rsid w:val="00717B7D"/>
    <w:rsid w:val="0072221D"/>
    <w:rsid w:val="00731610"/>
    <w:rsid w:val="007334D0"/>
    <w:rsid w:val="007372B7"/>
    <w:rsid w:val="0073752C"/>
    <w:rsid w:val="007506C0"/>
    <w:rsid w:val="007539E3"/>
    <w:rsid w:val="007615EE"/>
    <w:rsid w:val="00772227"/>
    <w:rsid w:val="0077230F"/>
    <w:rsid w:val="0078277C"/>
    <w:rsid w:val="007A2F46"/>
    <w:rsid w:val="007B38E5"/>
    <w:rsid w:val="007B7C59"/>
    <w:rsid w:val="007E5563"/>
    <w:rsid w:val="007F147D"/>
    <w:rsid w:val="007F5BA4"/>
    <w:rsid w:val="007F7923"/>
    <w:rsid w:val="007F7CA0"/>
    <w:rsid w:val="00813E46"/>
    <w:rsid w:val="00821091"/>
    <w:rsid w:val="00825B19"/>
    <w:rsid w:val="00866F14"/>
    <w:rsid w:val="00871CF8"/>
    <w:rsid w:val="00877676"/>
    <w:rsid w:val="008C0665"/>
    <w:rsid w:val="008C524E"/>
    <w:rsid w:val="008D0F06"/>
    <w:rsid w:val="008E6ADC"/>
    <w:rsid w:val="008F293A"/>
    <w:rsid w:val="0090230E"/>
    <w:rsid w:val="00910BAA"/>
    <w:rsid w:val="009252F3"/>
    <w:rsid w:val="00926FCC"/>
    <w:rsid w:val="00936F04"/>
    <w:rsid w:val="0096347D"/>
    <w:rsid w:val="00965B5A"/>
    <w:rsid w:val="00973C81"/>
    <w:rsid w:val="00984976"/>
    <w:rsid w:val="009B03CD"/>
    <w:rsid w:val="009C1FF6"/>
    <w:rsid w:val="00A056A1"/>
    <w:rsid w:val="00A14E18"/>
    <w:rsid w:val="00A36C80"/>
    <w:rsid w:val="00A36C90"/>
    <w:rsid w:val="00A46928"/>
    <w:rsid w:val="00A75505"/>
    <w:rsid w:val="00A91875"/>
    <w:rsid w:val="00A93967"/>
    <w:rsid w:val="00AD22F9"/>
    <w:rsid w:val="00AE4E71"/>
    <w:rsid w:val="00AF5F44"/>
    <w:rsid w:val="00B023CF"/>
    <w:rsid w:val="00B10AF1"/>
    <w:rsid w:val="00B16D96"/>
    <w:rsid w:val="00B229E6"/>
    <w:rsid w:val="00B37FD8"/>
    <w:rsid w:val="00B4739E"/>
    <w:rsid w:val="00B548F5"/>
    <w:rsid w:val="00B957E4"/>
    <w:rsid w:val="00B97083"/>
    <w:rsid w:val="00BB1736"/>
    <w:rsid w:val="00BB481F"/>
    <w:rsid w:val="00BB4D6C"/>
    <w:rsid w:val="00BB7778"/>
    <w:rsid w:val="00BD63D7"/>
    <w:rsid w:val="00BE6116"/>
    <w:rsid w:val="00BE7744"/>
    <w:rsid w:val="00BF7D03"/>
    <w:rsid w:val="00C0208E"/>
    <w:rsid w:val="00C25260"/>
    <w:rsid w:val="00C55276"/>
    <w:rsid w:val="00C613C5"/>
    <w:rsid w:val="00C64B50"/>
    <w:rsid w:val="00C774CC"/>
    <w:rsid w:val="00C86B1B"/>
    <w:rsid w:val="00C9488B"/>
    <w:rsid w:val="00CA1071"/>
    <w:rsid w:val="00CB0679"/>
    <w:rsid w:val="00CD6CE0"/>
    <w:rsid w:val="00CE052C"/>
    <w:rsid w:val="00CE62C9"/>
    <w:rsid w:val="00CE73B9"/>
    <w:rsid w:val="00CF7003"/>
    <w:rsid w:val="00D05348"/>
    <w:rsid w:val="00D071D1"/>
    <w:rsid w:val="00D200F9"/>
    <w:rsid w:val="00D22ADD"/>
    <w:rsid w:val="00D27B40"/>
    <w:rsid w:val="00D31BA3"/>
    <w:rsid w:val="00D3314C"/>
    <w:rsid w:val="00D406C5"/>
    <w:rsid w:val="00D432B2"/>
    <w:rsid w:val="00D50559"/>
    <w:rsid w:val="00D55C73"/>
    <w:rsid w:val="00D6458D"/>
    <w:rsid w:val="00D662E2"/>
    <w:rsid w:val="00D707B5"/>
    <w:rsid w:val="00D86E29"/>
    <w:rsid w:val="00D921B0"/>
    <w:rsid w:val="00D92A06"/>
    <w:rsid w:val="00DB1F7A"/>
    <w:rsid w:val="00DB3093"/>
    <w:rsid w:val="00DC1E75"/>
    <w:rsid w:val="00E14C6E"/>
    <w:rsid w:val="00E2097A"/>
    <w:rsid w:val="00E46BE8"/>
    <w:rsid w:val="00E52457"/>
    <w:rsid w:val="00E569C0"/>
    <w:rsid w:val="00E7388C"/>
    <w:rsid w:val="00E779BF"/>
    <w:rsid w:val="00E9705B"/>
    <w:rsid w:val="00EA5588"/>
    <w:rsid w:val="00EB1EDB"/>
    <w:rsid w:val="00EC5CB7"/>
    <w:rsid w:val="00ED01D6"/>
    <w:rsid w:val="00ED1689"/>
    <w:rsid w:val="00ED655A"/>
    <w:rsid w:val="00EE4129"/>
    <w:rsid w:val="00EF49B1"/>
    <w:rsid w:val="00F05C0B"/>
    <w:rsid w:val="00F501FE"/>
    <w:rsid w:val="00F7099C"/>
    <w:rsid w:val="00F760FE"/>
    <w:rsid w:val="00F8153A"/>
    <w:rsid w:val="00FA403D"/>
    <w:rsid w:val="00FA434C"/>
    <w:rsid w:val="00FB3F34"/>
    <w:rsid w:val="00FC0525"/>
    <w:rsid w:val="00FC0E07"/>
    <w:rsid w:val="00FC1933"/>
    <w:rsid w:val="00FE3853"/>
    <w:rsid w:val="00FF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D1B2"/>
  <w15:docId w15:val="{94B42CCA-A07C-45A3-88E9-304F121B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5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ED65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417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F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F46"/>
  </w:style>
  <w:style w:type="paragraph" w:styleId="Rodap">
    <w:name w:val="footer"/>
    <w:basedOn w:val="Normal"/>
    <w:link w:val="RodapChar"/>
    <w:uiPriority w:val="99"/>
    <w:unhideWhenUsed/>
    <w:rsid w:val="007A2F46"/>
    <w:pPr>
      <w:tabs>
        <w:tab w:val="center" w:pos="4252"/>
        <w:tab w:val="right" w:pos="8504"/>
      </w:tabs>
      <w:spacing w:after="0" w:line="240" w:lineRule="auto"/>
    </w:pPr>
  </w:style>
  <w:style w:type="character" w:customStyle="1" w:styleId="RodapChar">
    <w:name w:val="Rodapé Char"/>
    <w:basedOn w:val="Fontepargpadro"/>
    <w:link w:val="Rodap"/>
    <w:uiPriority w:val="99"/>
    <w:rsid w:val="007A2F46"/>
  </w:style>
  <w:style w:type="paragraph" w:styleId="Textodebalo">
    <w:name w:val="Balloon Text"/>
    <w:basedOn w:val="Normal"/>
    <w:link w:val="TextodebaloChar"/>
    <w:uiPriority w:val="99"/>
    <w:semiHidden/>
    <w:unhideWhenUsed/>
    <w:rsid w:val="006565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65F9"/>
    <w:rPr>
      <w:rFonts w:ascii="Tahoma" w:hAnsi="Tahoma" w:cs="Tahoma"/>
      <w:sz w:val="16"/>
      <w:szCs w:val="16"/>
    </w:rPr>
  </w:style>
  <w:style w:type="character" w:customStyle="1" w:styleId="Ttulo1Char">
    <w:name w:val="Título 1 Char"/>
    <w:basedOn w:val="Fontepargpadro"/>
    <w:link w:val="Ttulo1"/>
    <w:uiPriority w:val="9"/>
    <w:rsid w:val="00ED655A"/>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semiHidden/>
    <w:rsid w:val="00ED655A"/>
    <w:rPr>
      <w:rFonts w:asciiTheme="majorHAnsi" w:eastAsiaTheme="majorEastAsia" w:hAnsiTheme="majorHAnsi" w:cstheme="majorBidi"/>
      <w:b/>
      <w:bCs/>
      <w:color w:val="4472C4" w:themeColor="accent1"/>
      <w:sz w:val="26"/>
      <w:szCs w:val="26"/>
    </w:rPr>
  </w:style>
  <w:style w:type="paragraph" w:styleId="PargrafodaLista">
    <w:name w:val="List Paragraph"/>
    <w:basedOn w:val="Normal"/>
    <w:uiPriority w:val="34"/>
    <w:qFormat/>
    <w:rsid w:val="00ED655A"/>
    <w:pPr>
      <w:spacing w:after="200" w:line="276" w:lineRule="auto"/>
      <w:ind w:left="720"/>
      <w:contextualSpacing/>
    </w:pPr>
  </w:style>
  <w:style w:type="paragraph" w:styleId="Textodenotaderodap">
    <w:name w:val="footnote text"/>
    <w:basedOn w:val="Normal"/>
    <w:link w:val="TextodenotaderodapChar"/>
    <w:uiPriority w:val="99"/>
    <w:semiHidden/>
    <w:unhideWhenUsed/>
    <w:rsid w:val="00CF70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003"/>
    <w:rPr>
      <w:sz w:val="20"/>
      <w:szCs w:val="20"/>
    </w:rPr>
  </w:style>
  <w:style w:type="character" w:styleId="Refdenotaderodap">
    <w:name w:val="footnote reference"/>
    <w:basedOn w:val="Fontepargpadro"/>
    <w:uiPriority w:val="99"/>
    <w:semiHidden/>
    <w:unhideWhenUsed/>
    <w:rsid w:val="00CF7003"/>
    <w:rPr>
      <w:vertAlign w:val="superscript"/>
    </w:rPr>
  </w:style>
  <w:style w:type="character" w:styleId="Hyperlink">
    <w:name w:val="Hyperlink"/>
    <w:basedOn w:val="Fontepargpadro"/>
    <w:uiPriority w:val="99"/>
    <w:unhideWhenUsed/>
    <w:rsid w:val="00CF7003"/>
    <w:rPr>
      <w:color w:val="0563C1" w:themeColor="hyperlink"/>
      <w:u w:val="single"/>
    </w:rPr>
  </w:style>
  <w:style w:type="character" w:customStyle="1" w:styleId="MenoPendente1">
    <w:name w:val="Menção Pendente1"/>
    <w:basedOn w:val="Fontepargpadro"/>
    <w:uiPriority w:val="99"/>
    <w:semiHidden/>
    <w:unhideWhenUsed/>
    <w:rsid w:val="00CF7003"/>
    <w:rPr>
      <w:color w:val="605E5C"/>
      <w:shd w:val="clear" w:color="auto" w:fill="E1DFDD"/>
    </w:rPr>
  </w:style>
  <w:style w:type="character" w:customStyle="1" w:styleId="Ttulo3Char">
    <w:name w:val="Título 3 Char"/>
    <w:basedOn w:val="Fontepargpadro"/>
    <w:link w:val="Ttulo3"/>
    <w:uiPriority w:val="9"/>
    <w:rsid w:val="004170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5586">
      <w:bodyDiv w:val="1"/>
      <w:marLeft w:val="0"/>
      <w:marRight w:val="0"/>
      <w:marTop w:val="0"/>
      <w:marBottom w:val="0"/>
      <w:divBdr>
        <w:top w:val="none" w:sz="0" w:space="0" w:color="auto"/>
        <w:left w:val="none" w:sz="0" w:space="0" w:color="auto"/>
        <w:bottom w:val="none" w:sz="0" w:space="0" w:color="auto"/>
        <w:right w:val="none" w:sz="0" w:space="0" w:color="auto"/>
      </w:divBdr>
    </w:div>
    <w:div w:id="6130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0E6D-6A74-40CE-A19B-3D66BFD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5</Words>
  <Characters>78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4-04-10T13:54:00Z</cp:lastPrinted>
  <dcterms:created xsi:type="dcterms:W3CDTF">2024-12-10T19:23:00Z</dcterms:created>
  <dcterms:modified xsi:type="dcterms:W3CDTF">2024-12-10T19:23:00Z</dcterms:modified>
</cp:coreProperties>
</file>